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</w:t>
      </w:r>
      <w:r w:rsidR="00B32466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</w:t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B32466">
        <w:rPr>
          <w:rFonts w:ascii="Calibri" w:eastAsia="Calibri" w:hAnsi="Calibri" w:cs="Calibri"/>
          <w:color w:val="auto"/>
        </w:rPr>
        <w:t xml:space="preserve">  </w:t>
      </w:r>
      <w:r w:rsidRPr="00FE28E1">
        <w:rPr>
          <w:rFonts w:ascii="Calibri" w:eastAsia="Calibri" w:hAnsi="Calibri" w:cs="Calibri"/>
          <w:color w:val="auto"/>
        </w:rPr>
        <w:t>SOSFM/</w:t>
      </w:r>
      <w:r w:rsidR="00B32466">
        <w:rPr>
          <w:rFonts w:ascii="Calibri" w:eastAsia="Calibri" w:hAnsi="Calibri" w:cs="Calibri"/>
          <w:color w:val="auto"/>
        </w:rPr>
        <w:t>02409/2022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B32466" w:rsidP="00B3246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XXXXXX 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XXXX</w:t>
            </w:r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B32466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2A3EE7" w:rsidRPr="00FE28E1" w:rsidTr="00D22598">
        <w:trPr>
          <w:trHeight w:val="310"/>
        </w:trPr>
        <w:tc>
          <w:tcPr>
            <w:tcW w:w="9930" w:type="dxa"/>
            <w:gridSpan w:val="2"/>
          </w:tcPr>
          <w:p w:rsidR="002A3EE7" w:rsidRPr="00FE28E1" w:rsidRDefault="002A3EE7" w:rsidP="008F0052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BF141A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TRU</w:t>
            </w:r>
            <w:r w:rsidR="008F0052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CK TRADE spol.</w:t>
            </w:r>
            <w:r w:rsidR="00E650C4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s.r.o.</w:t>
            </w:r>
          </w:p>
        </w:tc>
      </w:tr>
      <w:tr w:rsidR="002A3EE7" w:rsidRPr="00C1571B" w:rsidTr="00D22598">
        <w:trPr>
          <w:trHeight w:val="228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2A3EE7" w:rsidRPr="00C1571B" w:rsidRDefault="008F0052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Evropská 677, Modřice u Brna</w:t>
            </w:r>
          </w:p>
        </w:tc>
      </w:tr>
      <w:tr w:rsidR="002A3EE7" w:rsidRPr="00FE28E1" w:rsidTr="00D22598">
        <w:trPr>
          <w:trHeight w:val="30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2A3EE7" w:rsidRPr="00FE28E1" w:rsidRDefault="008F0052" w:rsidP="00E650C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60717602</w:t>
            </w:r>
          </w:p>
        </w:tc>
      </w:tr>
      <w:tr w:rsidR="002A3EE7" w:rsidRPr="00FE28E1" w:rsidTr="00D22598">
        <w:trPr>
          <w:trHeight w:val="231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2A3EE7" w:rsidRPr="00FE28E1" w:rsidRDefault="000F7AD9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8F0052">
              <w:rPr>
                <w:rFonts w:ascii="Times New Roman" w:eastAsia="Times New Roman" w:hAnsi="Times New Roman" w:cs="Times New Roman"/>
                <w:color w:val="auto"/>
                <w:sz w:val="24"/>
              </w:rPr>
              <w:t>60717602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8F0052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roslav Hořava, jednatel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8F0052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SOB a.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s. , Česká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spořitelna a.s.</w:t>
            </w:r>
            <w:r w:rsidR="00E650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2A3EE7" w:rsidRPr="00FE28E1" w:rsidTr="00D22598">
        <w:trPr>
          <w:trHeight w:val="24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2A3EE7" w:rsidRPr="00FE28E1" w:rsidRDefault="00B32466" w:rsidP="00B3246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  <w:r w:rsidR="008F005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</w:t>
            </w:r>
            <w:proofErr w:type="spellEnd"/>
            <w:proofErr w:type="gramEnd"/>
            <w:r w:rsidR="008F0052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2A3EE7" w:rsidRPr="00FE28E1" w:rsidTr="00D22598">
        <w:trPr>
          <w:trHeight w:val="27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2A3EE7" w:rsidRPr="00FE28E1" w:rsidRDefault="00B32466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2A3EE7" w:rsidRPr="00FE28E1" w:rsidTr="00D22598">
        <w:trPr>
          <w:trHeight w:val="330"/>
        </w:trPr>
        <w:tc>
          <w:tcPr>
            <w:tcW w:w="9930" w:type="dxa"/>
            <w:gridSpan w:val="2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(dále jen „poskytovatel“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7068F7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7068F7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7068F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7068F7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7068F7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7068F7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7068F7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7068F7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7068F7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7068F7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7068F7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7068F7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7068F7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53C1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053C1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616B1D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4330D9">
        <w:rPr>
          <w:rFonts w:ascii="Times New Roman" w:eastAsia="Times New Roman" w:hAnsi="Times New Roman" w:cs="Times New Roman"/>
          <w:b/>
          <w:color w:val="auto"/>
          <w:szCs w:val="24"/>
        </w:rPr>
        <w:t xml:space="preserve">   </w:t>
      </w:r>
      <w:r w:rsidR="008F0052">
        <w:rPr>
          <w:rFonts w:ascii="Times New Roman" w:eastAsia="Times New Roman" w:hAnsi="Times New Roman" w:cs="Times New Roman"/>
          <w:color w:val="auto"/>
          <w:sz w:val="24"/>
        </w:rPr>
        <w:t>Místecká 920, 739 21 Paskov</w:t>
      </w:r>
    </w:p>
    <w:p w:rsidR="00E06D7C" w:rsidRDefault="00E06D7C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</w:t>
      </w:r>
      <w:r w:rsidR="00E650C4">
        <w:rPr>
          <w:rFonts w:ascii="Times New Roman" w:hAnsi="Times New Roman" w:cs="Times New Roman"/>
          <w:color w:val="auto"/>
          <w:szCs w:val="24"/>
        </w:rPr>
        <w:t xml:space="preserve"> 1</w:t>
      </w:r>
      <w:r w:rsidR="006F19C4">
        <w:rPr>
          <w:rFonts w:ascii="Times New Roman" w:hAnsi="Times New Roman" w:cs="Times New Roman"/>
          <w:color w:val="auto"/>
          <w:szCs w:val="24"/>
        </w:rPr>
        <w:t>.</w:t>
      </w:r>
      <w:r w:rsidR="004330D9">
        <w:rPr>
          <w:rFonts w:ascii="Times New Roman" w:hAnsi="Times New Roman" w:cs="Times New Roman"/>
          <w:color w:val="auto"/>
          <w:szCs w:val="24"/>
        </w:rPr>
        <w:t xml:space="preserve"> </w:t>
      </w:r>
      <w:r w:rsidR="00E650C4">
        <w:rPr>
          <w:rFonts w:ascii="Times New Roman" w:hAnsi="Times New Roman" w:cs="Times New Roman"/>
          <w:color w:val="auto"/>
          <w:szCs w:val="24"/>
        </w:rPr>
        <w:t>9</w:t>
      </w:r>
      <w:r w:rsidR="006F19C4">
        <w:rPr>
          <w:rFonts w:ascii="Times New Roman" w:hAnsi="Times New Roman" w:cs="Times New Roman"/>
          <w:color w:val="auto"/>
          <w:szCs w:val="24"/>
        </w:rPr>
        <w:t>. 2022</w:t>
      </w:r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</w:t>
      </w:r>
      <w:r w:rsidR="00F2136C" w:rsidRPr="004B4043">
        <w:rPr>
          <w:rFonts w:ascii="Times New Roman" w:hAnsi="Times New Roman" w:cs="Times New Roman"/>
          <w:color w:val="auto"/>
          <w:szCs w:val="24"/>
        </w:rPr>
        <w:t xml:space="preserve">dne:  </w:t>
      </w:r>
      <w:proofErr w:type="gramStart"/>
      <w:r w:rsidR="00086E61">
        <w:rPr>
          <w:rFonts w:ascii="Times New Roman" w:hAnsi="Times New Roman" w:cs="Times New Roman"/>
          <w:color w:val="auto"/>
          <w:szCs w:val="24"/>
        </w:rPr>
        <w:t>24.8.2022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2466" w:rsidRDefault="00B32466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2466" w:rsidRDefault="00B32466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2466" w:rsidRDefault="00B32466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B32466" w:rsidRPr="004B4043" w:rsidRDefault="00B32466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53C1A"/>
    <w:rsid w:val="00061DC8"/>
    <w:rsid w:val="000662E8"/>
    <w:rsid w:val="00086E61"/>
    <w:rsid w:val="00087B87"/>
    <w:rsid w:val="000A0534"/>
    <w:rsid w:val="000B593B"/>
    <w:rsid w:val="000C2D46"/>
    <w:rsid w:val="000C50A3"/>
    <w:rsid w:val="000E0ED7"/>
    <w:rsid w:val="000F7AD9"/>
    <w:rsid w:val="000F7C8F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A3EE7"/>
    <w:rsid w:val="002D043D"/>
    <w:rsid w:val="00304AB6"/>
    <w:rsid w:val="00311249"/>
    <w:rsid w:val="00317AA0"/>
    <w:rsid w:val="0032149E"/>
    <w:rsid w:val="003356D3"/>
    <w:rsid w:val="003600B3"/>
    <w:rsid w:val="00370329"/>
    <w:rsid w:val="003774C8"/>
    <w:rsid w:val="003B4A3E"/>
    <w:rsid w:val="003C170D"/>
    <w:rsid w:val="003C7D19"/>
    <w:rsid w:val="003D37D6"/>
    <w:rsid w:val="003D7C37"/>
    <w:rsid w:val="00406198"/>
    <w:rsid w:val="00412010"/>
    <w:rsid w:val="004159AD"/>
    <w:rsid w:val="004278AE"/>
    <w:rsid w:val="00427B35"/>
    <w:rsid w:val="00432F5F"/>
    <w:rsid w:val="004330D9"/>
    <w:rsid w:val="0044106A"/>
    <w:rsid w:val="00453ADF"/>
    <w:rsid w:val="00461AE0"/>
    <w:rsid w:val="00465647"/>
    <w:rsid w:val="00477DE6"/>
    <w:rsid w:val="00491290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13AE"/>
    <w:rsid w:val="005945D9"/>
    <w:rsid w:val="005A5193"/>
    <w:rsid w:val="005C4884"/>
    <w:rsid w:val="005D3A48"/>
    <w:rsid w:val="005F2267"/>
    <w:rsid w:val="005F7FDD"/>
    <w:rsid w:val="0061361F"/>
    <w:rsid w:val="00616B1D"/>
    <w:rsid w:val="00635689"/>
    <w:rsid w:val="00635FCC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6F19C4"/>
    <w:rsid w:val="007068F7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E45A7"/>
    <w:rsid w:val="00824FB3"/>
    <w:rsid w:val="0083718E"/>
    <w:rsid w:val="0084226F"/>
    <w:rsid w:val="008425F9"/>
    <w:rsid w:val="00844367"/>
    <w:rsid w:val="00853271"/>
    <w:rsid w:val="0086707A"/>
    <w:rsid w:val="0088420D"/>
    <w:rsid w:val="008A33F0"/>
    <w:rsid w:val="008C7E55"/>
    <w:rsid w:val="008F0052"/>
    <w:rsid w:val="009006C0"/>
    <w:rsid w:val="00903AC9"/>
    <w:rsid w:val="00923158"/>
    <w:rsid w:val="00931392"/>
    <w:rsid w:val="00945DA9"/>
    <w:rsid w:val="009672F7"/>
    <w:rsid w:val="00987B2D"/>
    <w:rsid w:val="009933AC"/>
    <w:rsid w:val="00994F09"/>
    <w:rsid w:val="00996460"/>
    <w:rsid w:val="009A4C65"/>
    <w:rsid w:val="009B3021"/>
    <w:rsid w:val="009C29B3"/>
    <w:rsid w:val="009D33C9"/>
    <w:rsid w:val="00A040D0"/>
    <w:rsid w:val="00A132BB"/>
    <w:rsid w:val="00A33766"/>
    <w:rsid w:val="00A7643B"/>
    <w:rsid w:val="00A80675"/>
    <w:rsid w:val="00A814A1"/>
    <w:rsid w:val="00A82A6D"/>
    <w:rsid w:val="00A85AA9"/>
    <w:rsid w:val="00A93BFE"/>
    <w:rsid w:val="00A966AD"/>
    <w:rsid w:val="00AA107E"/>
    <w:rsid w:val="00AD1B80"/>
    <w:rsid w:val="00AD2F1D"/>
    <w:rsid w:val="00AD4BEF"/>
    <w:rsid w:val="00AE229F"/>
    <w:rsid w:val="00B02D97"/>
    <w:rsid w:val="00B14ABA"/>
    <w:rsid w:val="00B1553E"/>
    <w:rsid w:val="00B32466"/>
    <w:rsid w:val="00B32977"/>
    <w:rsid w:val="00B514E0"/>
    <w:rsid w:val="00B518AD"/>
    <w:rsid w:val="00B62EC1"/>
    <w:rsid w:val="00B733E6"/>
    <w:rsid w:val="00B7421C"/>
    <w:rsid w:val="00B84536"/>
    <w:rsid w:val="00B9202E"/>
    <w:rsid w:val="00BC3646"/>
    <w:rsid w:val="00BD3FCA"/>
    <w:rsid w:val="00BD465F"/>
    <w:rsid w:val="00BF141A"/>
    <w:rsid w:val="00C00840"/>
    <w:rsid w:val="00C1571B"/>
    <w:rsid w:val="00C4096C"/>
    <w:rsid w:val="00C535E2"/>
    <w:rsid w:val="00C82A77"/>
    <w:rsid w:val="00C91D2C"/>
    <w:rsid w:val="00CA7583"/>
    <w:rsid w:val="00CF5C65"/>
    <w:rsid w:val="00D04D3C"/>
    <w:rsid w:val="00D077E4"/>
    <w:rsid w:val="00D16031"/>
    <w:rsid w:val="00D43BE1"/>
    <w:rsid w:val="00D526E9"/>
    <w:rsid w:val="00D67726"/>
    <w:rsid w:val="00D966AB"/>
    <w:rsid w:val="00DA0E81"/>
    <w:rsid w:val="00DA5BED"/>
    <w:rsid w:val="00DC6880"/>
    <w:rsid w:val="00E06D7C"/>
    <w:rsid w:val="00E21A8F"/>
    <w:rsid w:val="00E36F92"/>
    <w:rsid w:val="00E4009F"/>
    <w:rsid w:val="00E44A25"/>
    <w:rsid w:val="00E609C4"/>
    <w:rsid w:val="00E650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2136C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4194"/>
  <w15:docId w15:val="{130E54C8-E514-47AA-80C6-A38E5D52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4B40-DDCA-4C23-BB65-488542EE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973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2-09-01T08:16:00Z</cp:lastPrinted>
  <dcterms:created xsi:type="dcterms:W3CDTF">2022-09-01T10:41:00Z</dcterms:created>
  <dcterms:modified xsi:type="dcterms:W3CDTF">2022-09-01T11:18:00Z</dcterms:modified>
</cp:coreProperties>
</file>